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8B77" w14:textId="173CCEB4" w:rsidR="002501DA" w:rsidRPr="002501DA" w:rsidRDefault="009A08E0" w:rsidP="002501DA">
      <w:pPr>
        <w:pStyle w:val="heading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501DA" w:rsidRPr="002501DA">
        <w:rPr>
          <w:rFonts w:ascii="Times New Roman" w:hAnsi="Times New Roman" w:cs="Times New Roman"/>
        </w:rPr>
        <w:t>Article X</w:t>
      </w:r>
    </w:p>
    <w:p w14:paraId="26B4253B" w14:textId="77777777" w:rsidR="002501DA" w:rsidRPr="002501DA" w:rsidRDefault="002501DA" w:rsidP="002501DA">
      <w:pPr>
        <w:pStyle w:val="heading10"/>
        <w:rPr>
          <w:rFonts w:ascii="Times New Roman" w:hAnsi="Times New Roman" w:cs="Times New Roman"/>
        </w:rPr>
      </w:pPr>
      <w:bookmarkStart w:id="0" w:name="_heading=h.111kx3o" w:colFirst="0" w:colLast="0"/>
      <w:bookmarkEnd w:id="0"/>
      <w:r w:rsidRPr="002501DA">
        <w:rPr>
          <w:rFonts w:ascii="Times New Roman" w:hAnsi="Times New Roman" w:cs="Times New Roman"/>
        </w:rPr>
        <w:t xml:space="preserve">Bylaws </w:t>
      </w:r>
    </w:p>
    <w:p w14:paraId="68050978" w14:textId="77777777" w:rsidR="002501DA" w:rsidRPr="002501DA" w:rsidRDefault="002501DA" w:rsidP="002501DA">
      <w:pPr>
        <w:pStyle w:val="Normal0"/>
        <w:spacing w:line="259" w:lineRule="auto"/>
        <w:rPr>
          <w:rFonts w:eastAsia="Arial"/>
        </w:rPr>
      </w:pPr>
      <w:r w:rsidRPr="002501DA">
        <w:rPr>
          <w:rFonts w:eastAsia="Arial"/>
          <w:b/>
          <w:sz w:val="36"/>
          <w:szCs w:val="36"/>
        </w:rPr>
        <w:t xml:space="preserve"> </w:t>
      </w:r>
    </w:p>
    <w:p w14:paraId="244933E9" w14:textId="25240FED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Any formal action taken by the Senate that affects the operation of the Senate shall be known as </w:t>
      </w:r>
      <w:r w:rsidR="00053E53" w:rsidRPr="002501DA">
        <w:rPr>
          <w:rFonts w:eastAsia="Arial"/>
        </w:rPr>
        <w:t>a</w:t>
      </w:r>
      <w:r w:rsidRPr="002501DA">
        <w:rPr>
          <w:rFonts w:eastAsia="Arial"/>
        </w:rPr>
        <w:t xml:space="preserve"> Bylaw. </w:t>
      </w:r>
    </w:p>
    <w:p w14:paraId="27593A07" w14:textId="77777777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A Bylaw, until altered by subsequent acts of the Senate, is a legislative act that binds both current and future legislative action. </w:t>
      </w:r>
    </w:p>
    <w:p w14:paraId="2513E3DB" w14:textId="77777777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Bylaws should be reviewed at least once an academic year. </w:t>
      </w:r>
    </w:p>
    <w:p w14:paraId="0718FCB6" w14:textId="77777777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The Senate shall have the power to amend the Student Association Senate Bylaws document following the procedure laid out in Article III, Section 5, Subsection V. </w:t>
      </w:r>
    </w:p>
    <w:p w14:paraId="64A395C7" w14:textId="77777777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Each time the Student Association Senate Bylaws document is changed, the date the change goes into effect should be posted in the Bylaw Amendment Record. </w:t>
      </w:r>
    </w:p>
    <w:p w14:paraId="72B5CDF4" w14:textId="77777777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The last revised date and table of contents shall be updated in the Student Association Senate Bylaws document whenever there is an amendment. </w:t>
      </w:r>
    </w:p>
    <w:p w14:paraId="43AB019A" w14:textId="77777777" w:rsidR="002501DA" w:rsidRPr="002501DA" w:rsidRDefault="002501DA" w:rsidP="002501DA">
      <w:pPr>
        <w:pStyle w:val="Normal0"/>
        <w:numPr>
          <w:ilvl w:val="0"/>
          <w:numId w:val="33"/>
        </w:numPr>
        <w:ind w:hanging="559"/>
        <w:rPr>
          <w:rFonts w:eastAsia="Arial"/>
        </w:rPr>
      </w:pPr>
      <w:r w:rsidRPr="002501DA">
        <w:rPr>
          <w:rFonts w:eastAsia="Arial"/>
        </w:rPr>
        <w:t xml:space="preserve">Permanent Copy </w:t>
      </w:r>
    </w:p>
    <w:p w14:paraId="12694372" w14:textId="77777777" w:rsidR="002501DA" w:rsidRPr="002501DA" w:rsidRDefault="002501DA" w:rsidP="002501DA">
      <w:pPr>
        <w:pStyle w:val="Normal0"/>
        <w:numPr>
          <w:ilvl w:val="1"/>
          <w:numId w:val="33"/>
        </w:numPr>
        <w:rPr>
          <w:rFonts w:eastAsia="Arial"/>
        </w:rPr>
      </w:pPr>
      <w:r w:rsidRPr="002501DA">
        <w:rPr>
          <w:rFonts w:eastAsia="Arial"/>
        </w:rPr>
        <w:t>The Student Association Senate Bylaws document shall be prepared in permanent form and kept on file in the Senate office and shall be available to the student body.</w:t>
      </w:r>
    </w:p>
    <w:p w14:paraId="6B4D1F5D" w14:textId="77777777" w:rsidR="002501DA" w:rsidRPr="002501DA" w:rsidRDefault="002501DA" w:rsidP="002501DA">
      <w:pPr>
        <w:pStyle w:val="Normal0"/>
        <w:spacing w:after="28" w:line="259" w:lineRule="auto"/>
        <w:ind w:left="139"/>
        <w:jc w:val="center"/>
        <w:rPr>
          <w:rFonts w:eastAsia="Arial"/>
        </w:rPr>
      </w:pPr>
      <w:r w:rsidRPr="002501DA">
        <w:rPr>
          <w:rFonts w:eastAsia="Arial"/>
          <w:b/>
          <w:sz w:val="36"/>
          <w:szCs w:val="36"/>
        </w:rPr>
        <w:t xml:space="preserve"> </w:t>
      </w:r>
    </w:p>
    <w:p w14:paraId="0C53358A" w14:textId="46256469" w:rsidR="56DB7DF7" w:rsidRPr="002501DA" w:rsidRDefault="56DB7DF7" w:rsidP="002501DA"/>
    <w:sectPr w:rsidR="56DB7DF7" w:rsidRPr="002501DA" w:rsidSect="00D422E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2053" w14:textId="77777777" w:rsidR="0009795A" w:rsidRDefault="0009795A">
      <w:r>
        <w:separator/>
      </w:r>
    </w:p>
  </w:endnote>
  <w:endnote w:type="continuationSeparator" w:id="0">
    <w:p w14:paraId="0554DA26" w14:textId="77777777" w:rsidR="0009795A" w:rsidRDefault="0009795A">
      <w:r>
        <w:continuationSeparator/>
      </w:r>
    </w:p>
  </w:endnote>
  <w:endnote w:type="continuationNotice" w:id="1">
    <w:p w14:paraId="28D679FD" w14:textId="77777777" w:rsidR="0009795A" w:rsidRDefault="00097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1D051D10" w14:paraId="1AD08775" w14:textId="77777777" w:rsidTr="1D051D10">
      <w:tc>
        <w:tcPr>
          <w:tcW w:w="3180" w:type="dxa"/>
        </w:tcPr>
        <w:p w14:paraId="6A3A7832" w14:textId="25E836AA" w:rsidR="1D051D10" w:rsidRDefault="1D051D10" w:rsidP="1D051D10">
          <w:pPr>
            <w:pStyle w:val="Header"/>
            <w:ind w:left="-115"/>
          </w:pPr>
        </w:p>
      </w:tc>
      <w:tc>
        <w:tcPr>
          <w:tcW w:w="3180" w:type="dxa"/>
        </w:tcPr>
        <w:p w14:paraId="71BDD8B2" w14:textId="45F8E872" w:rsidR="1D051D10" w:rsidRDefault="1D051D10" w:rsidP="1D051D10">
          <w:pPr>
            <w:pStyle w:val="Header"/>
            <w:jc w:val="center"/>
          </w:pPr>
        </w:p>
      </w:tc>
      <w:tc>
        <w:tcPr>
          <w:tcW w:w="3180" w:type="dxa"/>
        </w:tcPr>
        <w:p w14:paraId="5F77FCBC" w14:textId="0A990923" w:rsidR="1D051D10" w:rsidRDefault="1D051D10" w:rsidP="1D051D10">
          <w:pPr>
            <w:pStyle w:val="Header"/>
            <w:ind w:right="-115"/>
            <w:jc w:val="right"/>
          </w:pPr>
        </w:p>
      </w:tc>
    </w:tr>
  </w:tbl>
  <w:p w14:paraId="76A2C0CC" w14:textId="23EDF29E" w:rsidR="00F31AC4" w:rsidRDefault="00F31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C1F4" w14:textId="60B77AAA" w:rsidR="00090D63" w:rsidRPr="00090D63" w:rsidRDefault="00090D63" w:rsidP="00090D63">
    <w:r w:rsidRPr="00090D63">
      <w:rPr>
        <w:b/>
        <w:bCs/>
      </w:rPr>
      <w:t>Effective Date:</w:t>
    </w:r>
    <w:r w:rsidRPr="00090D63">
      <w:t xml:space="preserve"> October 13th, 2021</w:t>
    </w:r>
  </w:p>
  <w:p w14:paraId="240917F7" w14:textId="704CF9C8" w:rsidR="00F31AC4" w:rsidRDefault="00F3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74A3" w14:textId="77777777" w:rsidR="0009795A" w:rsidRDefault="0009795A">
      <w:r>
        <w:separator/>
      </w:r>
    </w:p>
  </w:footnote>
  <w:footnote w:type="continuationSeparator" w:id="0">
    <w:p w14:paraId="7174DC61" w14:textId="77777777" w:rsidR="0009795A" w:rsidRDefault="0009795A">
      <w:r>
        <w:continuationSeparator/>
      </w:r>
    </w:p>
  </w:footnote>
  <w:footnote w:type="continuationNotice" w:id="1">
    <w:p w14:paraId="068225C1" w14:textId="77777777" w:rsidR="0009795A" w:rsidRDefault="00097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5846" w14:textId="77777777" w:rsidR="00BE1CC8" w:rsidRDefault="00BE1CC8">
    <w:pPr>
      <w:ind w:left="-90" w:righ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84DC" w14:textId="2DC9B53A" w:rsidR="00417653" w:rsidRDefault="00433F0F" w:rsidP="00D422E8">
    <w:pPr>
      <w:jc w:val="center"/>
    </w:pPr>
    <w:r>
      <w:rPr>
        <w:noProof/>
      </w:rPr>
      <w:drawing>
        <wp:inline distT="0" distB="0" distL="0" distR="0" wp14:anchorId="74AD584A" wp14:editId="2F9B10AA">
          <wp:extent cx="2724150" cy="753745"/>
          <wp:effectExtent l="0" t="0" r="0" b="825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3B9"/>
    <w:multiLevelType w:val="multilevel"/>
    <w:tmpl w:val="914A3248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C403418"/>
    <w:multiLevelType w:val="multilevel"/>
    <w:tmpl w:val="92986796"/>
    <w:lvl w:ilvl="0">
      <w:start w:val="1"/>
      <w:numFmt w:val="upperRoman"/>
      <w:lvlText w:val="%1."/>
      <w:lvlJc w:val="left"/>
      <w:pPr>
        <w:ind w:left="752" w:hanging="75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D5C264C"/>
    <w:multiLevelType w:val="multilevel"/>
    <w:tmpl w:val="D6FC3A3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E4656F8"/>
    <w:multiLevelType w:val="multilevel"/>
    <w:tmpl w:val="66BCC6D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395C50"/>
    <w:multiLevelType w:val="multilevel"/>
    <w:tmpl w:val="7FCE98DA"/>
    <w:lvl w:ilvl="0">
      <w:start w:val="1"/>
      <w:numFmt w:val="upperLetter"/>
      <w:lvlText w:val="%1."/>
      <w:lvlJc w:val="left"/>
      <w:pPr>
        <w:ind w:left="1492" w:hanging="360"/>
      </w:pPr>
    </w:lvl>
    <w:lvl w:ilvl="1">
      <w:start w:val="1"/>
      <w:numFmt w:val="lowerLetter"/>
      <w:lvlText w:val="%2."/>
      <w:lvlJc w:val="left"/>
      <w:pPr>
        <w:ind w:left="2212" w:hanging="360"/>
      </w:pPr>
    </w:lvl>
    <w:lvl w:ilvl="2">
      <w:start w:val="1"/>
      <w:numFmt w:val="lowerRoman"/>
      <w:lvlText w:val="%3."/>
      <w:lvlJc w:val="right"/>
      <w:pPr>
        <w:ind w:left="2932" w:hanging="180"/>
      </w:pPr>
    </w:lvl>
    <w:lvl w:ilvl="3">
      <w:start w:val="1"/>
      <w:numFmt w:val="decimal"/>
      <w:lvlText w:val="%4."/>
      <w:lvlJc w:val="left"/>
      <w:pPr>
        <w:ind w:left="3652" w:hanging="360"/>
      </w:pPr>
    </w:lvl>
    <w:lvl w:ilvl="4">
      <w:start w:val="1"/>
      <w:numFmt w:val="lowerLetter"/>
      <w:lvlText w:val="%5."/>
      <w:lvlJc w:val="left"/>
      <w:pPr>
        <w:ind w:left="4372" w:hanging="360"/>
      </w:pPr>
    </w:lvl>
    <w:lvl w:ilvl="5">
      <w:start w:val="1"/>
      <w:numFmt w:val="lowerRoman"/>
      <w:lvlText w:val="%6."/>
      <w:lvlJc w:val="right"/>
      <w:pPr>
        <w:ind w:left="5092" w:hanging="180"/>
      </w:pPr>
    </w:lvl>
    <w:lvl w:ilvl="6">
      <w:start w:val="1"/>
      <w:numFmt w:val="decimal"/>
      <w:lvlText w:val="%7."/>
      <w:lvlJc w:val="left"/>
      <w:pPr>
        <w:ind w:left="5812" w:hanging="360"/>
      </w:pPr>
    </w:lvl>
    <w:lvl w:ilvl="7">
      <w:start w:val="1"/>
      <w:numFmt w:val="lowerLetter"/>
      <w:lvlText w:val="%8."/>
      <w:lvlJc w:val="left"/>
      <w:pPr>
        <w:ind w:left="6532" w:hanging="360"/>
      </w:pPr>
    </w:lvl>
    <w:lvl w:ilvl="8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23DF4F48"/>
    <w:multiLevelType w:val="multilevel"/>
    <w:tmpl w:val="838E70C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3953E9"/>
    <w:multiLevelType w:val="multilevel"/>
    <w:tmpl w:val="A3EC360C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607236C"/>
    <w:multiLevelType w:val="multilevel"/>
    <w:tmpl w:val="47969CD4"/>
    <w:lvl w:ilvl="0">
      <w:start w:val="1"/>
      <w:numFmt w:val="upperRoman"/>
      <w:lvlText w:val="%1."/>
      <w:lvlJc w:val="left"/>
      <w:pPr>
        <w:ind w:left="834" w:hanging="83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0" w:hanging="12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0" w:hanging="19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0" w:hanging="26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0" w:hanging="34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0" w:hanging="41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0" w:hanging="48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0" w:hanging="55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0" w:hanging="62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685675A"/>
    <w:multiLevelType w:val="multilevel"/>
    <w:tmpl w:val="8AF2F90E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274247A6"/>
    <w:multiLevelType w:val="multilevel"/>
    <w:tmpl w:val="D0AA81F6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2C493239"/>
    <w:multiLevelType w:val="multilevel"/>
    <w:tmpl w:val="C69258DE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2E646D46"/>
    <w:multiLevelType w:val="multilevel"/>
    <w:tmpl w:val="B6C89796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35791FE4"/>
    <w:multiLevelType w:val="multilevel"/>
    <w:tmpl w:val="5E2E6FA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36E23CA1"/>
    <w:multiLevelType w:val="multilevel"/>
    <w:tmpl w:val="65EEFB6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91A50AB"/>
    <w:multiLevelType w:val="multilevel"/>
    <w:tmpl w:val="FE0EF590"/>
    <w:lvl w:ilvl="0">
      <w:start w:val="1"/>
      <w:numFmt w:val="upperRoman"/>
      <w:lvlText w:val="%1."/>
      <w:lvlJc w:val="left"/>
      <w:pPr>
        <w:ind w:left="922" w:hanging="9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30" w:hanging="12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 w:hanging="19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 w:hanging="26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 w:hanging="33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 w:hanging="41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 w:hanging="48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 w:hanging="55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 w:hanging="62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0937C53"/>
    <w:multiLevelType w:val="multilevel"/>
    <w:tmpl w:val="9C56251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420C0666"/>
    <w:multiLevelType w:val="multilevel"/>
    <w:tmpl w:val="56822B4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93" w:hanging="20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45AE55EC"/>
    <w:multiLevelType w:val="multilevel"/>
    <w:tmpl w:val="13087D62"/>
    <w:lvl w:ilvl="0">
      <w:start w:val="1"/>
      <w:numFmt w:val="upperRoman"/>
      <w:lvlText w:val="%1."/>
      <w:lvlJc w:val="left"/>
      <w:pPr>
        <w:ind w:left="780" w:hanging="7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7" w:hanging="12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7" w:hanging="19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7" w:hanging="26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7" w:hanging="33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7" w:hanging="40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7" w:hanging="48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7" w:hanging="55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7" w:hanging="62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471378DE"/>
    <w:multiLevelType w:val="multilevel"/>
    <w:tmpl w:val="5AC23184"/>
    <w:lvl w:ilvl="0">
      <w:start w:val="1"/>
      <w:numFmt w:val="upperRoman"/>
      <w:lvlText w:val="%1."/>
      <w:lvlJc w:val="left"/>
      <w:pPr>
        <w:ind w:left="881" w:hanging="8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7" w:hanging="11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7" w:hanging="19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7" w:hanging="26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7" w:hanging="33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7" w:hanging="406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7" w:hanging="47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7" w:hanging="55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7" w:hanging="6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E816047"/>
    <w:multiLevelType w:val="multilevel"/>
    <w:tmpl w:val="7FE2713A"/>
    <w:lvl w:ilvl="0">
      <w:start w:val="1"/>
      <w:numFmt w:val="upperRoman"/>
      <w:lvlText w:val="%1."/>
      <w:lvlJc w:val="left"/>
      <w:pPr>
        <w:ind w:left="854" w:hanging="85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6" w:hanging="12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6" w:hanging="193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6" w:hanging="26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6" w:hanging="337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6" w:hanging="409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6" w:hanging="48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6" w:hanging="553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6" w:hanging="62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57F3523F"/>
    <w:multiLevelType w:val="multilevel"/>
    <w:tmpl w:val="F488A3C6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5AAD710A"/>
    <w:multiLevelType w:val="multilevel"/>
    <w:tmpl w:val="C67AA886"/>
    <w:lvl w:ilvl="0">
      <w:start w:val="6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5B760282"/>
    <w:multiLevelType w:val="multilevel"/>
    <w:tmpl w:val="B728F72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5F2A27CA"/>
    <w:multiLevelType w:val="multilevel"/>
    <w:tmpl w:val="5B507DD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60212571"/>
    <w:multiLevelType w:val="multilevel"/>
    <w:tmpl w:val="58C4D0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897D2D"/>
    <w:multiLevelType w:val="multilevel"/>
    <w:tmpl w:val="FDE6F92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629B2B3D"/>
    <w:multiLevelType w:val="multilevel"/>
    <w:tmpl w:val="E45C4AFC"/>
    <w:lvl w:ilvl="0">
      <w:start w:val="1"/>
      <w:numFmt w:val="upperLetter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672256BA"/>
    <w:multiLevelType w:val="multilevel"/>
    <w:tmpl w:val="D160F88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695E75D6"/>
    <w:multiLevelType w:val="multilevel"/>
    <w:tmpl w:val="B7E2FE7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 w15:restartNumberingAfterBreak="0">
    <w:nsid w:val="6DCB61B7"/>
    <w:multiLevelType w:val="multilevel"/>
    <w:tmpl w:val="CB3A1F4E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7283672B"/>
    <w:multiLevelType w:val="multilevel"/>
    <w:tmpl w:val="730E842A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728A610A"/>
    <w:multiLevelType w:val="multilevel"/>
    <w:tmpl w:val="21C87EA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2" w15:restartNumberingAfterBreak="0">
    <w:nsid w:val="7EF013CA"/>
    <w:multiLevelType w:val="multilevel"/>
    <w:tmpl w:val="D65E79F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26" w:hanging="21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46" w:hanging="28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66" w:hanging="35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86" w:hanging="42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06" w:hanging="500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26" w:hanging="57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46" w:hanging="64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66" w:hanging="71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66192229">
    <w:abstractNumId w:val="28"/>
  </w:num>
  <w:num w:numId="2" w16cid:durableId="1668942201">
    <w:abstractNumId w:val="27"/>
  </w:num>
  <w:num w:numId="3" w16cid:durableId="622080266">
    <w:abstractNumId w:val="32"/>
  </w:num>
  <w:num w:numId="4" w16cid:durableId="2096436838">
    <w:abstractNumId w:val="16"/>
  </w:num>
  <w:num w:numId="5" w16cid:durableId="2085058578">
    <w:abstractNumId w:val="29"/>
  </w:num>
  <w:num w:numId="6" w16cid:durableId="463960480">
    <w:abstractNumId w:val="26"/>
  </w:num>
  <w:num w:numId="7" w16cid:durableId="1417360412">
    <w:abstractNumId w:val="12"/>
  </w:num>
  <w:num w:numId="8" w16cid:durableId="1230575351">
    <w:abstractNumId w:val="2"/>
  </w:num>
  <w:num w:numId="9" w16cid:durableId="820653198">
    <w:abstractNumId w:val="4"/>
  </w:num>
  <w:num w:numId="10" w16cid:durableId="61828665">
    <w:abstractNumId w:val="3"/>
  </w:num>
  <w:num w:numId="11" w16cid:durableId="1612012106">
    <w:abstractNumId w:val="25"/>
  </w:num>
  <w:num w:numId="12" w16cid:durableId="911156222">
    <w:abstractNumId w:val="24"/>
  </w:num>
  <w:num w:numId="13" w16cid:durableId="1851288565">
    <w:abstractNumId w:val="20"/>
  </w:num>
  <w:num w:numId="14" w16cid:durableId="1693729615">
    <w:abstractNumId w:val="30"/>
  </w:num>
  <w:num w:numId="15" w16cid:durableId="36584367">
    <w:abstractNumId w:val="14"/>
  </w:num>
  <w:num w:numId="16" w16cid:durableId="1500194475">
    <w:abstractNumId w:val="5"/>
  </w:num>
  <w:num w:numId="17" w16cid:durableId="599022408">
    <w:abstractNumId w:val="7"/>
  </w:num>
  <w:num w:numId="18" w16cid:durableId="567957328">
    <w:abstractNumId w:val="19"/>
  </w:num>
  <w:num w:numId="19" w16cid:durableId="1262763093">
    <w:abstractNumId w:val="13"/>
  </w:num>
  <w:num w:numId="20" w16cid:durableId="1308819806">
    <w:abstractNumId w:val="9"/>
  </w:num>
  <w:num w:numId="21" w16cid:durableId="656764173">
    <w:abstractNumId w:val="10"/>
  </w:num>
  <w:num w:numId="22" w16cid:durableId="1562251424">
    <w:abstractNumId w:val="0"/>
  </w:num>
  <w:num w:numId="23" w16cid:durableId="80219290">
    <w:abstractNumId w:val="21"/>
  </w:num>
  <w:num w:numId="24" w16cid:durableId="821238538">
    <w:abstractNumId w:val="23"/>
  </w:num>
  <w:num w:numId="25" w16cid:durableId="20479243">
    <w:abstractNumId w:val="6"/>
  </w:num>
  <w:num w:numId="26" w16cid:durableId="1586258568">
    <w:abstractNumId w:val="8"/>
  </w:num>
  <w:num w:numId="27" w16cid:durableId="1209150920">
    <w:abstractNumId w:val="22"/>
  </w:num>
  <w:num w:numId="28" w16cid:durableId="218978460">
    <w:abstractNumId w:val="11"/>
  </w:num>
  <w:num w:numId="29" w16cid:durableId="401605587">
    <w:abstractNumId w:val="15"/>
  </w:num>
  <w:num w:numId="30" w16cid:durableId="2009747740">
    <w:abstractNumId w:val="31"/>
  </w:num>
  <w:num w:numId="31" w16cid:durableId="1468281717">
    <w:abstractNumId w:val="18"/>
  </w:num>
  <w:num w:numId="32" w16cid:durableId="1741125569">
    <w:abstractNumId w:val="17"/>
  </w:num>
  <w:num w:numId="33" w16cid:durableId="17145570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C8"/>
    <w:rsid w:val="0001377F"/>
    <w:rsid w:val="00053E53"/>
    <w:rsid w:val="00090D63"/>
    <w:rsid w:val="0009795A"/>
    <w:rsid w:val="000C4F9C"/>
    <w:rsid w:val="000E0DC1"/>
    <w:rsid w:val="00147830"/>
    <w:rsid w:val="0015453E"/>
    <w:rsid w:val="002000ED"/>
    <w:rsid w:val="0020441F"/>
    <w:rsid w:val="002501DA"/>
    <w:rsid w:val="00267CC9"/>
    <w:rsid w:val="002C75F3"/>
    <w:rsid w:val="002D4922"/>
    <w:rsid w:val="002E1ADE"/>
    <w:rsid w:val="00364101"/>
    <w:rsid w:val="003A5368"/>
    <w:rsid w:val="003A58BC"/>
    <w:rsid w:val="003E0E9C"/>
    <w:rsid w:val="00417653"/>
    <w:rsid w:val="00433F0F"/>
    <w:rsid w:val="004E6197"/>
    <w:rsid w:val="004F5E19"/>
    <w:rsid w:val="00501537"/>
    <w:rsid w:val="005574D9"/>
    <w:rsid w:val="005770D2"/>
    <w:rsid w:val="005905F3"/>
    <w:rsid w:val="00627527"/>
    <w:rsid w:val="006325F5"/>
    <w:rsid w:val="0064008B"/>
    <w:rsid w:val="00647325"/>
    <w:rsid w:val="00716BD6"/>
    <w:rsid w:val="007C2719"/>
    <w:rsid w:val="007D6F6A"/>
    <w:rsid w:val="008B7C2F"/>
    <w:rsid w:val="00907068"/>
    <w:rsid w:val="009545F6"/>
    <w:rsid w:val="009954D1"/>
    <w:rsid w:val="009A08E0"/>
    <w:rsid w:val="00A21DD4"/>
    <w:rsid w:val="00A31A99"/>
    <w:rsid w:val="00A65EC2"/>
    <w:rsid w:val="00BB026A"/>
    <w:rsid w:val="00BC392E"/>
    <w:rsid w:val="00BE1CC8"/>
    <w:rsid w:val="00C77D0D"/>
    <w:rsid w:val="00D041CF"/>
    <w:rsid w:val="00D422E8"/>
    <w:rsid w:val="00E12F63"/>
    <w:rsid w:val="00E20E54"/>
    <w:rsid w:val="00E60A10"/>
    <w:rsid w:val="00F31AC4"/>
    <w:rsid w:val="017DF266"/>
    <w:rsid w:val="03DCAC20"/>
    <w:rsid w:val="04304C9B"/>
    <w:rsid w:val="090FD857"/>
    <w:rsid w:val="0A484C52"/>
    <w:rsid w:val="0A9753B5"/>
    <w:rsid w:val="0E56DFE9"/>
    <w:rsid w:val="0FB87112"/>
    <w:rsid w:val="102AB094"/>
    <w:rsid w:val="103FE87C"/>
    <w:rsid w:val="106508F8"/>
    <w:rsid w:val="10EC08C2"/>
    <w:rsid w:val="1287D923"/>
    <w:rsid w:val="1508FCA4"/>
    <w:rsid w:val="1574E65E"/>
    <w:rsid w:val="1925CA3B"/>
    <w:rsid w:val="1D051D10"/>
    <w:rsid w:val="2335D783"/>
    <w:rsid w:val="24771300"/>
    <w:rsid w:val="27166FA9"/>
    <w:rsid w:val="27C45D68"/>
    <w:rsid w:val="2A251378"/>
    <w:rsid w:val="2FF7681C"/>
    <w:rsid w:val="327DB518"/>
    <w:rsid w:val="36662692"/>
    <w:rsid w:val="38130037"/>
    <w:rsid w:val="39FC08CA"/>
    <w:rsid w:val="3B1BB0A3"/>
    <w:rsid w:val="448075BD"/>
    <w:rsid w:val="49319CCE"/>
    <w:rsid w:val="49834A1E"/>
    <w:rsid w:val="4A3121E6"/>
    <w:rsid w:val="4A89C6FF"/>
    <w:rsid w:val="4C13808B"/>
    <w:rsid w:val="4DDD82CD"/>
    <w:rsid w:val="4F7B013C"/>
    <w:rsid w:val="50C046F5"/>
    <w:rsid w:val="5295CFD7"/>
    <w:rsid w:val="56DB7DF7"/>
    <w:rsid w:val="580A83EB"/>
    <w:rsid w:val="5994B5F6"/>
    <w:rsid w:val="5E731CD7"/>
    <w:rsid w:val="60E86693"/>
    <w:rsid w:val="646D6C71"/>
    <w:rsid w:val="6522C2A5"/>
    <w:rsid w:val="655576AF"/>
    <w:rsid w:val="67D6FDDD"/>
    <w:rsid w:val="69A571A9"/>
    <w:rsid w:val="71786274"/>
    <w:rsid w:val="7997B90D"/>
    <w:rsid w:val="7BAC10A2"/>
    <w:rsid w:val="7E6E1A55"/>
    <w:rsid w:val="7FC0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D580E"/>
  <w15:docId w15:val="{1971436D-7BCA-4A5F-8CA1-ABA682FA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8B"/>
  </w:style>
  <w:style w:type="paragraph" w:styleId="Footer">
    <w:name w:val="footer"/>
    <w:basedOn w:val="Normal"/>
    <w:link w:val="Foot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8B"/>
  </w:style>
  <w:style w:type="character" w:styleId="Hyperlink">
    <w:name w:val="Hyperlink"/>
    <w:basedOn w:val="DefaultParagraphFont"/>
    <w:uiPriority w:val="99"/>
    <w:unhideWhenUsed/>
    <w:rsid w:val="00BB0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1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F5E1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F5E19"/>
  </w:style>
  <w:style w:type="character" w:customStyle="1" w:styleId="eop">
    <w:name w:val="eop"/>
    <w:basedOn w:val="DefaultParagraphFont"/>
    <w:rsid w:val="004F5E19"/>
  </w:style>
  <w:style w:type="character" w:customStyle="1" w:styleId="tabchar">
    <w:name w:val="tabchar"/>
    <w:basedOn w:val="DefaultParagraphFont"/>
    <w:rsid w:val="004F5E19"/>
  </w:style>
  <w:style w:type="paragraph" w:customStyle="1" w:styleId="Normal0">
    <w:name w:val="Normal0"/>
    <w:qFormat/>
    <w:rsid w:val="0015453E"/>
  </w:style>
  <w:style w:type="paragraph" w:customStyle="1" w:styleId="heading10">
    <w:name w:val="heading 10"/>
    <w:next w:val="Normal0"/>
    <w:link w:val="Heading1Char"/>
    <w:uiPriority w:val="9"/>
    <w:qFormat/>
    <w:rsid w:val="0015453E"/>
    <w:pPr>
      <w:keepNext/>
      <w:keepLines/>
      <w:spacing w:after="316"/>
      <w:ind w:left="22" w:hanging="10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customStyle="1" w:styleId="heading20">
    <w:name w:val="heading 20"/>
    <w:next w:val="Normal0"/>
    <w:link w:val="Heading2Char"/>
    <w:uiPriority w:val="9"/>
    <w:unhideWhenUsed/>
    <w:qFormat/>
    <w:rsid w:val="0015453E"/>
    <w:pPr>
      <w:keepNext/>
      <w:keepLines/>
      <w:spacing w:after="60" w:line="268" w:lineRule="auto"/>
      <w:ind w:left="1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customStyle="1" w:styleId="heading30">
    <w:name w:val="heading 30"/>
    <w:next w:val="Normal0"/>
    <w:link w:val="Heading3Char"/>
    <w:uiPriority w:val="9"/>
    <w:unhideWhenUsed/>
    <w:qFormat/>
    <w:rsid w:val="0015453E"/>
    <w:pPr>
      <w:keepNext/>
      <w:keepLines/>
      <w:spacing w:after="29"/>
      <w:ind w:left="236" w:hanging="10"/>
      <w:outlineLvl w:val="2"/>
    </w:pPr>
    <w:rPr>
      <w:rFonts w:ascii="Arial" w:eastAsia="Arial" w:hAnsi="Arial" w:cs="Arial"/>
      <w:b/>
      <w:color w:val="000000"/>
    </w:rPr>
  </w:style>
  <w:style w:type="character" w:customStyle="1" w:styleId="Heading2Char">
    <w:name w:val="Heading 2 Char"/>
    <w:link w:val="heading20"/>
    <w:uiPriority w:val="9"/>
    <w:rsid w:val="0015453E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0"/>
    <w:uiPriority w:val="9"/>
    <w:rsid w:val="0015453E"/>
    <w:rPr>
      <w:rFonts w:ascii="Arial" w:eastAsia="Arial" w:hAnsi="Arial" w:cs="Arial"/>
      <w:b/>
      <w:color w:val="000000"/>
      <w:sz w:val="40"/>
    </w:rPr>
  </w:style>
  <w:style w:type="character" w:customStyle="1" w:styleId="Heading3Char">
    <w:name w:val="Heading 3 Char"/>
    <w:link w:val="heading30"/>
    <w:uiPriority w:val="9"/>
    <w:rsid w:val="0015453E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S5qMdcwVRBdpTimz5N8EYcybCw==">AMUW2mWifs+j0dXU2n0Xy2gT8ilMqCfi6UnQiaK6GbjfYFT3I5/5xBV6NDz5415K2NLvs2ij/ClRPzF0cHWgp8aqO99fOurSuIaM5krZDTcwhQLB9oS9rvk=</go:docsCustomData>
</go:gDocsCustomXmlDataStorage>
</file>

<file path=customXml/itemProps1.xml><?xml version="1.0" encoding="utf-8"?>
<ds:datastoreItem xmlns:ds="http://schemas.openxmlformats.org/officeDocument/2006/customXml" ds:itemID="{1EB6E990-16AA-4854-9CE1-5FF90FBB7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Ord</dc:creator>
  <cp:keywords/>
  <cp:lastModifiedBy>Nathan Ord</cp:lastModifiedBy>
  <cp:revision>5</cp:revision>
  <dcterms:created xsi:type="dcterms:W3CDTF">2022-08-17T16:01:00Z</dcterms:created>
  <dcterms:modified xsi:type="dcterms:W3CDTF">2022-08-17T16:19:00Z</dcterms:modified>
</cp:coreProperties>
</file>